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欣赏丛书  世界著名协奏曲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欣赏丛书  世界著名协奏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29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欣赏丛书  世界著名协奏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